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城市的生活质量  2003年上海社会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提高城市的生活质量  2003年上海社会发展蓝皮书 评论地址：https://www.jiaokey.com/book/detail/111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